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56B2B9AE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BF256C">
        <w:rPr>
          <w:b/>
        </w:rPr>
        <w:t>1</w:t>
      </w:r>
      <w:r w:rsidR="008F72CA" w:rsidRPr="00493ECB">
        <w:rPr>
          <w:b/>
        </w:rPr>
        <w:t>0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F256C">
        <w:t>2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F72CA">
        <w:t>Ju</w:t>
      </w:r>
      <w:r w:rsidR="0001049B">
        <w:t>l</w:t>
      </w:r>
      <w:r w:rsidR="008F72CA">
        <w:t>h</w:t>
      </w:r>
      <w:r w:rsidR="0055527D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2DC82FE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F3078">
              <w:rPr>
                <w:b/>
                <w:sz w:val="28"/>
                <w:szCs w:val="28"/>
                <w:lang w:val="pt-BR"/>
              </w:rPr>
              <w:t>0</w:t>
            </w:r>
            <w:r w:rsidR="00BF256C">
              <w:rPr>
                <w:b/>
                <w:sz w:val="28"/>
                <w:szCs w:val="28"/>
                <w:lang w:val="pt-BR"/>
              </w:rPr>
              <w:t>8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4F3078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F256C">
              <w:rPr>
                <w:b/>
                <w:sz w:val="28"/>
                <w:szCs w:val="28"/>
                <w:lang w:val="pt-BR"/>
              </w:rPr>
              <w:t>1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4F3078">
              <w:rPr>
                <w:b/>
                <w:sz w:val="28"/>
                <w:szCs w:val="28"/>
                <w:lang w:val="pt-BR"/>
              </w:rPr>
              <w:t>7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680767" w14:paraId="74F79B5B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5B5" w14:textId="77777777" w:rsidR="00680767" w:rsidRDefault="00680767" w:rsidP="00B81A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C34" w14:textId="6A44DB9A" w:rsidR="00680767" w:rsidRDefault="00680767" w:rsidP="00B81A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</w:t>
            </w:r>
            <w:r w:rsidR="00AD385F"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3B8" w14:textId="77777777" w:rsidR="00680767" w:rsidRDefault="00680767" w:rsidP="00B81A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8.529,78</w:t>
            </w:r>
          </w:p>
        </w:tc>
      </w:tr>
      <w:tr w:rsidR="00766F0C" w14:paraId="495C383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AD7" w14:textId="4FEE9C65" w:rsidR="00766F0C" w:rsidRPr="008C00E5" w:rsidRDefault="00680767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C5F" w14:textId="06C4CB65" w:rsidR="00766F0C" w:rsidRDefault="00680767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26C" w14:textId="515397E7" w:rsidR="00766F0C" w:rsidRDefault="00680767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766F0C" w14:paraId="29D742F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856" w14:textId="4ACEDB8C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4E5" w14:textId="186C4066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 w:rsidR="00680767"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43B" w14:textId="47942741" w:rsidR="00766F0C" w:rsidRDefault="00766F0C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80767">
              <w:rPr>
                <w:szCs w:val="24"/>
                <w:lang w:val="pt-BR"/>
              </w:rPr>
              <w:t>443.626,00</w:t>
            </w:r>
          </w:p>
        </w:tc>
      </w:tr>
      <w:tr w:rsidR="00680767" w14:paraId="1D6CF44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D50" w14:textId="7AA78F8B" w:rsidR="00680767" w:rsidRPr="008C00E5" w:rsidRDefault="00680767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36B" w14:textId="4941E615" w:rsidR="00680767" w:rsidRDefault="00680767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55E" w14:textId="6AA34948" w:rsidR="00680767" w:rsidRDefault="00680767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0,40</w:t>
            </w:r>
          </w:p>
        </w:tc>
      </w:tr>
      <w:tr w:rsidR="00680767" w14:paraId="12C2BA7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FC8" w14:textId="0A39E1D5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1EF" w14:textId="1AAF7A52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556" w14:textId="1836C68D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1.280,38</w:t>
            </w:r>
          </w:p>
        </w:tc>
      </w:tr>
      <w:tr w:rsidR="00680767" w14:paraId="5C1DB54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410" w14:textId="6999539C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B0A" w14:textId="42BF2276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F0168">
              <w:rPr>
                <w:szCs w:val="24"/>
                <w:lang w:val="pt-BR"/>
              </w:rPr>
              <w:t>1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56F" w14:textId="18750E5D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.773,36</w:t>
            </w:r>
          </w:p>
        </w:tc>
      </w:tr>
      <w:tr w:rsidR="00680767" w14:paraId="195B53B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DC6" w14:textId="3A298075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189" w14:textId="3999F238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F0168">
              <w:rPr>
                <w:szCs w:val="24"/>
                <w:lang w:val="pt-BR"/>
              </w:rPr>
              <w:t>1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14F" w14:textId="2F4FDDF1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0.320,09</w:t>
            </w:r>
          </w:p>
        </w:tc>
      </w:tr>
      <w:tr w:rsidR="00680767" w14:paraId="019A481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5E2" w14:textId="6531DAD9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DBC" w14:textId="61EE10A7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F0168">
              <w:rPr>
                <w:szCs w:val="24"/>
                <w:lang w:val="pt-BR"/>
              </w:rPr>
              <w:t>1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EF2" w14:textId="092A557A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7.093,44</w:t>
            </w:r>
          </w:p>
        </w:tc>
      </w:tr>
      <w:tr w:rsidR="00680767" w14:paraId="26C50E8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DB6" w14:textId="341DF42E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Cota</w:t>
            </w:r>
            <w:r>
              <w:rPr>
                <w:lang w:val="pt-BR"/>
              </w:rPr>
              <w:t>s Extraordinárias</w:t>
            </w:r>
            <w:r w:rsidRPr="008C00E5"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5D1" w14:textId="452DB770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D56" w14:textId="403F22F4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582.235,08</w:t>
            </w:r>
          </w:p>
        </w:tc>
      </w:tr>
      <w:tr w:rsidR="00680767" w14:paraId="0FA81B8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7B0" w14:textId="1B46D84B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Cota</w:t>
            </w:r>
            <w:r>
              <w:rPr>
                <w:lang w:val="pt-BR"/>
              </w:rPr>
              <w:t>s Extraordinárias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B1C" w14:textId="19C64969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16D" w14:textId="3FD9E739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27.411,69</w:t>
            </w:r>
          </w:p>
        </w:tc>
      </w:tr>
      <w:tr w:rsidR="00680767" w14:paraId="6625768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17B" w14:textId="0590A44B" w:rsidR="00680767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C1C" w14:textId="4BFE5396" w:rsidR="00680767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4E6" w14:textId="6BBF64B3" w:rsidR="00680767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4.890,14</w:t>
            </w:r>
          </w:p>
        </w:tc>
      </w:tr>
      <w:tr w:rsidR="00AD385F" w14:paraId="2CD722F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DF2" w14:textId="013CCDCB" w:rsidR="00AD385F" w:rsidRPr="008C00E5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E79" w14:textId="68394552" w:rsid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5B0" w14:textId="529B32BB" w:rsid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AD385F" w14:paraId="5301160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311" w14:textId="28067A7C" w:rsidR="00AD385F" w:rsidRPr="008C00E5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CBF" w14:textId="6B89992A" w:rsid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8F7" w14:textId="7C81AEA2" w:rsid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AD385F" w14:paraId="0CDF935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011" w14:textId="00458B90" w:rsidR="00AD385F" w:rsidRPr="008C00E5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0FF" w14:textId="139A6166" w:rsid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1CA" w14:textId="4C324E37" w:rsid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AD385F" w:rsidRPr="00AD385F" w14:paraId="2FFF5E8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728" w14:textId="51DA4D57" w:rsidR="00AD385F" w:rsidRP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 w:rsidRPr="00AD385F">
              <w:t xml:space="preserve">PNAC-Prog. </w:t>
            </w:r>
            <w:proofErr w:type="spellStart"/>
            <w:r w:rsidRPr="00AD385F">
              <w:t>Nac</w:t>
            </w:r>
            <w:proofErr w:type="spellEnd"/>
            <w:r w:rsidRPr="00AD385F">
              <w:t>. Alim. C</w:t>
            </w:r>
            <w:r>
              <w:t>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922" w14:textId="3D372754" w:rsidR="00AD385F" w:rsidRP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/07/205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401" w14:textId="1062B912" w:rsidR="00AD385F" w:rsidRP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28.030,20</w:t>
            </w:r>
          </w:p>
        </w:tc>
      </w:tr>
      <w:tr w:rsidR="00AD385F" w:rsidRPr="00AD385F" w14:paraId="70B0408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668" w14:textId="5A2BA958" w:rsidR="00AD385F" w:rsidRP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EA" w14:textId="634F325D" w:rsidR="00AD385F" w:rsidRP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392" w14:textId="0A9A106A" w:rsidR="00AD385F" w:rsidRPr="00AD385F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6.056,11</w:t>
            </w:r>
          </w:p>
        </w:tc>
      </w:tr>
      <w:tr w:rsidR="00680767" w14:paraId="7F7A9CB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AC3" w14:textId="062B0636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ED7" w14:textId="2A05EF6C" w:rsidR="00680767" w:rsidRDefault="00AD385F" w:rsidP="006807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</w:t>
            </w:r>
            <w:r w:rsidR="00680767">
              <w:rPr>
                <w:szCs w:val="24"/>
                <w:lang w:val="pt-BR"/>
              </w:rPr>
              <w:t>/07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A32" w14:textId="6C1F5803" w:rsidR="00680767" w:rsidRDefault="00680767" w:rsidP="006807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D385F">
              <w:rPr>
                <w:szCs w:val="24"/>
                <w:lang w:val="pt-BR"/>
              </w:rPr>
              <w:t>3.240,62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4BF5861B" w:rsidR="008038BA" w:rsidRDefault="00BF256C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Guilherme de Oliveir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Xouquel</w:t>
      </w:r>
      <w:proofErr w:type="spellEnd"/>
    </w:p>
    <w:p w14:paraId="1EAA58C1" w14:textId="273BBCDA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14:paraId="081BAEE5" w14:textId="176492A8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RC </w:t>
      </w:r>
      <w:r w:rsidR="00BF256C">
        <w:rPr>
          <w:rFonts w:ascii="Monotype Corsiva" w:hAnsi="Monotype Corsiva" w:cs="Arial"/>
          <w:b/>
          <w:i/>
          <w:color w:val="000000"/>
          <w:sz w:val="30"/>
          <w:szCs w:val="30"/>
        </w:rPr>
        <w:t>104215/0-4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9BFF0" w14:textId="77777777" w:rsidR="005F5A43" w:rsidRDefault="005F5A43" w:rsidP="00417EDE">
      <w:r>
        <w:separator/>
      </w:r>
    </w:p>
  </w:endnote>
  <w:endnote w:type="continuationSeparator" w:id="0">
    <w:p w14:paraId="2FEF3117" w14:textId="77777777" w:rsidR="005F5A43" w:rsidRDefault="005F5A43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B4CE5" w14:textId="77777777" w:rsidR="005F5A43" w:rsidRDefault="005F5A43" w:rsidP="00417EDE">
      <w:r>
        <w:separator/>
      </w:r>
    </w:p>
  </w:footnote>
  <w:footnote w:type="continuationSeparator" w:id="0">
    <w:p w14:paraId="79FC0C19" w14:textId="77777777" w:rsidR="005F5A43" w:rsidRDefault="005F5A43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1BC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078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5A43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0767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6F0C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62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85F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56C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3E06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7</cp:revision>
  <cp:lastPrinted>2024-07-25T17:26:00Z</cp:lastPrinted>
  <dcterms:created xsi:type="dcterms:W3CDTF">2024-01-03T14:04:00Z</dcterms:created>
  <dcterms:modified xsi:type="dcterms:W3CDTF">2024-07-25T17:27:00Z</dcterms:modified>
</cp:coreProperties>
</file>